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</w:t>
      </w:r>
      <w:proofErr w:type="gramEnd"/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E2538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>12</w:t>
      </w:r>
      <w:r w:rsidR="005E25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>декабря 2019г.</w:t>
      </w:r>
      <w:r w:rsidR="00724A04">
        <w:rPr>
          <w:rFonts w:ascii="Times New Roman" w:hAnsi="Times New Roman"/>
          <w:bCs/>
          <w:sz w:val="28"/>
          <w:szCs w:val="28"/>
          <w:lang w:val="ru-RU"/>
        </w:rPr>
        <w:t xml:space="preserve">,   </w:t>
      </w:r>
      <w:r w:rsidR="0013514B">
        <w:rPr>
          <w:rFonts w:ascii="Times New Roman" w:hAnsi="Times New Roman"/>
          <w:bCs/>
          <w:sz w:val="28"/>
          <w:szCs w:val="28"/>
          <w:lang w:val="ru-RU"/>
        </w:rPr>
        <w:t>27</w:t>
      </w:r>
      <w:r w:rsidR="00724A04">
        <w:rPr>
          <w:rFonts w:ascii="Times New Roman" w:hAnsi="Times New Roman"/>
          <w:bCs/>
          <w:sz w:val="28"/>
          <w:szCs w:val="28"/>
          <w:lang w:val="ru-RU"/>
        </w:rPr>
        <w:t xml:space="preserve"> декабря 2019г</w:t>
      </w:r>
      <w:proofErr w:type="gramStart"/>
      <w:r w:rsidR="00724A04">
        <w:rPr>
          <w:rFonts w:ascii="Times New Roman" w:hAnsi="Times New Roman"/>
          <w:bCs/>
          <w:sz w:val="28"/>
          <w:szCs w:val="28"/>
          <w:lang w:val="ru-RU"/>
        </w:rPr>
        <w:t>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  <w:proofErr w:type="gramEnd"/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09"/>
      </w:tblGrid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упреждение возникновения и распространения заразных и иных болезней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7656C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ы и источники финансирования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щий объем финансирования муниципальной программы -  </w:t>
            </w:r>
            <w:r w:rsidR="00724A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9616,9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724A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6 480,7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7 871,2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2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656277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56277" w:rsidRDefault="00656277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9" w:name="_GoBack"/>
      <w:bookmarkEnd w:id="9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7656C2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49616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6480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7871,2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4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2918,8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DC4F81">
              <w:rPr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2C12FD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947,1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7E358F" w:rsidRPr="002C12FD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2C12FD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947,1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7E358F" w:rsidRPr="002C12FD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2C12FD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662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24A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947,1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15,0</w:t>
            </w:r>
          </w:p>
        </w:tc>
        <w:tc>
          <w:tcPr>
            <w:tcW w:w="992" w:type="dxa"/>
          </w:tcPr>
          <w:p w:rsidR="007E358F" w:rsidRPr="002C12FD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290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2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5777,9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5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515,0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997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5912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1F0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1F0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1F03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9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F03E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1F03E5" w:rsidP="001F03E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ED72C5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</w:t>
            </w: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мероприятие № 3. «Предупреждение риска заноса, рас-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64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642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0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Default="00543F15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0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10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 xml:space="preserve">в сфере реализации муниципальной программы «Развитие сельского хозяйства и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7656C2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>-рации</w:t>
            </w:r>
            <w:proofErr w:type="gram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в АПК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</w:t>
            </w:r>
            <w:proofErr w:type="gramStart"/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proofErr w:type="gramEnd"/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рядок предоставления малым формам хозяйствования в агропромышленном комплексе субсидий на возмещение части </w:t>
            </w: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7656C2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7656C2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1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1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2C0EAA" w:rsidP="007656C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>ффективност</w:t>
      </w:r>
      <w:r w:rsidR="007656C2">
        <w:rPr>
          <w:rFonts w:ascii="Times New Roman" w:hAnsi="Times New Roman"/>
          <w:color w:val="000000"/>
          <w:sz w:val="28"/>
          <w:szCs w:val="28"/>
        </w:rPr>
        <w:t>ь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 xml:space="preserve"> реализации муниципальной программы 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="00361F1E"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61F1E"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="00361F1E"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бязательном порядке контрольные события выделяются по основным мероприятиям и мероприятиям подпрограмм, в составе которых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7656C2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7656C2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7656C2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7656C2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, участие в семинарах, форумах,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897967" w:rsidRPr="007656C2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7656C2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7656C2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7656C2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7656C2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7656C2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ения 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ких мероприятий против особо опасных заболеваний, общих для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7656C2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lastRenderedPageBreak/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7656C2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7656C2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управления сельского хозяйства                                                                                                                      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бъем  финансирования, всего 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90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777,9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15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0A755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с\х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427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4278,9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</w:tcPr>
          <w:p w:rsidR="0081172B" w:rsidRDefault="0081172B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656C2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-х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>озяйственного производства в Краснодарском крае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25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97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912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расширение рынков с/х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сельского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656C2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х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656C2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вам, индивидуальным предпринимателям ведущим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236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23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х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22200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97,8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C2E6B" w:rsidRPr="00CA4560" w:rsidTr="00656277">
        <w:tc>
          <w:tcPr>
            <w:tcW w:w="53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C2E6B" w:rsidRPr="009C09CD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C2E6B" w:rsidRPr="00CA4560" w:rsidTr="00656277">
        <w:tc>
          <w:tcPr>
            <w:tcW w:w="53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3C2E6B" w:rsidRPr="009C09CD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3C2E6B" w:rsidRPr="00CA4560" w:rsidTr="008F3D00">
        <w:tc>
          <w:tcPr>
            <w:tcW w:w="53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C2E6B" w:rsidRPr="009C09CD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C2E6B" w:rsidRPr="00FE0E52" w:rsidRDefault="003C2E6B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3C2E6B" w:rsidRDefault="003C2E6B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3C2E6B" w:rsidRPr="00CA4560" w:rsidRDefault="003C2E6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распростр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нения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7656C2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>, 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4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42,8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болезней общих для 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4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42,8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0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61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480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871,2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4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18,8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0821B1" w:rsidRPr="00CA4560" w:rsidTr="008F3D00">
        <w:tc>
          <w:tcPr>
            <w:tcW w:w="53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821B1" w:rsidRPr="009C09CD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0821B1" w:rsidRPr="00CA4560" w:rsidTr="008F3D00">
        <w:tc>
          <w:tcPr>
            <w:tcW w:w="53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0821B1" w:rsidRPr="009C09CD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0821B1" w:rsidRPr="00CA4560" w:rsidTr="008F3D00">
        <w:tc>
          <w:tcPr>
            <w:tcW w:w="53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821B1" w:rsidRPr="009C09CD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62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821B1" w:rsidRPr="00FE0E52" w:rsidRDefault="000821B1" w:rsidP="006562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47,1</w:t>
            </w:r>
          </w:p>
        </w:tc>
        <w:tc>
          <w:tcPr>
            <w:tcW w:w="1417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FE0E52">
              <w:rPr>
                <w:rFonts w:ascii="Times New Roman" w:hAnsi="Times New Roman"/>
                <w:sz w:val="23"/>
                <w:szCs w:val="23"/>
                <w:lang w:val="ru-RU"/>
              </w:rPr>
              <w:t>4515,0</w:t>
            </w:r>
          </w:p>
        </w:tc>
        <w:tc>
          <w:tcPr>
            <w:tcW w:w="1276" w:type="dxa"/>
            <w:vAlign w:val="center"/>
          </w:tcPr>
          <w:p w:rsidR="000821B1" w:rsidRPr="00FE0E52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0821B1" w:rsidRPr="00CA4560" w:rsidRDefault="000821B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управления сельского хозяйства                                                                                                                      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7656C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7656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7656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  <w:gridCol w:w="5362"/>
      </w:tblGrid>
      <w:tr w:rsidR="009D40DB" w:rsidRPr="007656C2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7656C2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управления сельского хозяйства                                                                                                                      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7656C2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7656C2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управления сельского хозяйства                                                                                                                      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3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3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4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14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777"/>
      </w:tblGrid>
      <w:tr w:rsidR="000955CA" w:rsidRPr="007656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7656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7656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4A04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реализации не предусмотрены</w:t>
            </w:r>
          </w:p>
        </w:tc>
      </w:tr>
      <w:tr w:rsidR="000955CA" w:rsidRPr="007656C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15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15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2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2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3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6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7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17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18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7656C2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18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lang w:val="ru-RU"/>
              </w:rPr>
              <w:t>/п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9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19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20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1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sub_510"/>
      <w:bookmarkEnd w:id="21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22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12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7656C2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7656C2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24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бъем  финансирования, всего 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7656C2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7656C2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-кой</w:t>
            </w:r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7656C2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х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управления сельского хозяйства                                                                                                                                         </w:t>
      </w:r>
      <w:proofErr w:type="spellStart"/>
      <w:r w:rsidRPr="00A22C24">
        <w:rPr>
          <w:rFonts w:ascii="Times New Roman" w:hAnsi="Times New Roman"/>
          <w:lang w:val="ru-RU"/>
        </w:rPr>
        <w:t>Б.В.Караулов</w:t>
      </w:r>
      <w:proofErr w:type="spellEnd"/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5903"/>
    <w:rsid w:val="00007326"/>
    <w:rsid w:val="00011CF9"/>
    <w:rsid w:val="0002215B"/>
    <w:rsid w:val="00027626"/>
    <w:rsid w:val="00027F10"/>
    <w:rsid w:val="000316DF"/>
    <w:rsid w:val="0004621C"/>
    <w:rsid w:val="00047DD0"/>
    <w:rsid w:val="00052245"/>
    <w:rsid w:val="000821B1"/>
    <w:rsid w:val="000867A6"/>
    <w:rsid w:val="00092B69"/>
    <w:rsid w:val="000955CA"/>
    <w:rsid w:val="000970F5"/>
    <w:rsid w:val="000A19BC"/>
    <w:rsid w:val="000A2071"/>
    <w:rsid w:val="000B4CEF"/>
    <w:rsid w:val="000B6AB2"/>
    <w:rsid w:val="000C0BB4"/>
    <w:rsid w:val="000C0FE2"/>
    <w:rsid w:val="000F3DC1"/>
    <w:rsid w:val="000F6E76"/>
    <w:rsid w:val="000F7B19"/>
    <w:rsid w:val="000F7FBD"/>
    <w:rsid w:val="0013419D"/>
    <w:rsid w:val="0013514B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85BD5"/>
    <w:rsid w:val="00192B1E"/>
    <w:rsid w:val="001A6CE5"/>
    <w:rsid w:val="001C1FEF"/>
    <w:rsid w:val="001E63BD"/>
    <w:rsid w:val="001F03E5"/>
    <w:rsid w:val="00201F4C"/>
    <w:rsid w:val="00206C8A"/>
    <w:rsid w:val="002105B8"/>
    <w:rsid w:val="00213E03"/>
    <w:rsid w:val="00222004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A3396"/>
    <w:rsid w:val="003A5AC7"/>
    <w:rsid w:val="003B76A5"/>
    <w:rsid w:val="003B7BB9"/>
    <w:rsid w:val="003C2E6B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A39E6"/>
    <w:rsid w:val="004A3BF3"/>
    <w:rsid w:val="004A773F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43F15"/>
    <w:rsid w:val="00545903"/>
    <w:rsid w:val="00546900"/>
    <w:rsid w:val="005555FE"/>
    <w:rsid w:val="0055590B"/>
    <w:rsid w:val="00557849"/>
    <w:rsid w:val="005622C2"/>
    <w:rsid w:val="00562E89"/>
    <w:rsid w:val="00563D73"/>
    <w:rsid w:val="0056407D"/>
    <w:rsid w:val="00564116"/>
    <w:rsid w:val="00570165"/>
    <w:rsid w:val="0057056D"/>
    <w:rsid w:val="00581913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E09DD"/>
    <w:rsid w:val="005E2538"/>
    <w:rsid w:val="005F0625"/>
    <w:rsid w:val="006024D6"/>
    <w:rsid w:val="00605633"/>
    <w:rsid w:val="00612D4F"/>
    <w:rsid w:val="00617EFE"/>
    <w:rsid w:val="00620448"/>
    <w:rsid w:val="006308A3"/>
    <w:rsid w:val="00632153"/>
    <w:rsid w:val="006450F0"/>
    <w:rsid w:val="006455F5"/>
    <w:rsid w:val="00656277"/>
    <w:rsid w:val="0066207F"/>
    <w:rsid w:val="006828B5"/>
    <w:rsid w:val="00697FCA"/>
    <w:rsid w:val="006A12AF"/>
    <w:rsid w:val="006B1C38"/>
    <w:rsid w:val="006B6457"/>
    <w:rsid w:val="006B710A"/>
    <w:rsid w:val="006D0CA8"/>
    <w:rsid w:val="006E1A26"/>
    <w:rsid w:val="006F51C4"/>
    <w:rsid w:val="0071008E"/>
    <w:rsid w:val="00724A04"/>
    <w:rsid w:val="0073769B"/>
    <w:rsid w:val="00746A03"/>
    <w:rsid w:val="00747F6A"/>
    <w:rsid w:val="007620DC"/>
    <w:rsid w:val="00763FAB"/>
    <w:rsid w:val="007656C2"/>
    <w:rsid w:val="0076571B"/>
    <w:rsid w:val="0077279F"/>
    <w:rsid w:val="007757AA"/>
    <w:rsid w:val="00797EA6"/>
    <w:rsid w:val="007B711A"/>
    <w:rsid w:val="007E30DB"/>
    <w:rsid w:val="007E358F"/>
    <w:rsid w:val="007F4027"/>
    <w:rsid w:val="0081172B"/>
    <w:rsid w:val="00814B40"/>
    <w:rsid w:val="00816D6D"/>
    <w:rsid w:val="00817C8C"/>
    <w:rsid w:val="0084710A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D09F1"/>
    <w:rsid w:val="008D1238"/>
    <w:rsid w:val="008E4247"/>
    <w:rsid w:val="008F3D00"/>
    <w:rsid w:val="008F44F6"/>
    <w:rsid w:val="00914D96"/>
    <w:rsid w:val="00916840"/>
    <w:rsid w:val="0091739D"/>
    <w:rsid w:val="00935E99"/>
    <w:rsid w:val="00936147"/>
    <w:rsid w:val="0093770D"/>
    <w:rsid w:val="009442D5"/>
    <w:rsid w:val="009556F7"/>
    <w:rsid w:val="00963F35"/>
    <w:rsid w:val="00965402"/>
    <w:rsid w:val="00971C08"/>
    <w:rsid w:val="009910F7"/>
    <w:rsid w:val="009B3E06"/>
    <w:rsid w:val="009D40DB"/>
    <w:rsid w:val="009D5145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41718"/>
    <w:rsid w:val="00A6322F"/>
    <w:rsid w:val="00A638EB"/>
    <w:rsid w:val="00A6622E"/>
    <w:rsid w:val="00A73B77"/>
    <w:rsid w:val="00A73BEB"/>
    <w:rsid w:val="00A9793D"/>
    <w:rsid w:val="00AB0F0E"/>
    <w:rsid w:val="00AB65D5"/>
    <w:rsid w:val="00AD5F64"/>
    <w:rsid w:val="00AE21DF"/>
    <w:rsid w:val="00AE7403"/>
    <w:rsid w:val="00B04E02"/>
    <w:rsid w:val="00B169CD"/>
    <w:rsid w:val="00B350CA"/>
    <w:rsid w:val="00B538E5"/>
    <w:rsid w:val="00B54F4C"/>
    <w:rsid w:val="00B553C7"/>
    <w:rsid w:val="00B67DE9"/>
    <w:rsid w:val="00B75E9D"/>
    <w:rsid w:val="00B83F3A"/>
    <w:rsid w:val="00B8625A"/>
    <w:rsid w:val="00B9730C"/>
    <w:rsid w:val="00BA425A"/>
    <w:rsid w:val="00BB3189"/>
    <w:rsid w:val="00BC74B9"/>
    <w:rsid w:val="00BD018D"/>
    <w:rsid w:val="00BF321F"/>
    <w:rsid w:val="00C12DE7"/>
    <w:rsid w:val="00C175C0"/>
    <w:rsid w:val="00C27336"/>
    <w:rsid w:val="00C276BC"/>
    <w:rsid w:val="00C31F2D"/>
    <w:rsid w:val="00C62337"/>
    <w:rsid w:val="00C63D54"/>
    <w:rsid w:val="00C720DA"/>
    <w:rsid w:val="00C75D7B"/>
    <w:rsid w:val="00C83234"/>
    <w:rsid w:val="00C90E4B"/>
    <w:rsid w:val="00C92F0E"/>
    <w:rsid w:val="00CA78F0"/>
    <w:rsid w:val="00CC0417"/>
    <w:rsid w:val="00CC649D"/>
    <w:rsid w:val="00CE05BF"/>
    <w:rsid w:val="00CE1415"/>
    <w:rsid w:val="00CE40E7"/>
    <w:rsid w:val="00CE504F"/>
    <w:rsid w:val="00CF29FC"/>
    <w:rsid w:val="00CF2D76"/>
    <w:rsid w:val="00D0083A"/>
    <w:rsid w:val="00D035C3"/>
    <w:rsid w:val="00D045E0"/>
    <w:rsid w:val="00D2664E"/>
    <w:rsid w:val="00D30A7B"/>
    <w:rsid w:val="00D37C61"/>
    <w:rsid w:val="00D56E13"/>
    <w:rsid w:val="00D67C7F"/>
    <w:rsid w:val="00D71775"/>
    <w:rsid w:val="00D97AFC"/>
    <w:rsid w:val="00DA3053"/>
    <w:rsid w:val="00DA6D1C"/>
    <w:rsid w:val="00DB0F1F"/>
    <w:rsid w:val="00DB1F38"/>
    <w:rsid w:val="00DC002E"/>
    <w:rsid w:val="00DC4875"/>
    <w:rsid w:val="00DC7641"/>
    <w:rsid w:val="00DD319E"/>
    <w:rsid w:val="00DD50CA"/>
    <w:rsid w:val="00DE473B"/>
    <w:rsid w:val="00DE6511"/>
    <w:rsid w:val="00DF2D03"/>
    <w:rsid w:val="00DF418A"/>
    <w:rsid w:val="00E17229"/>
    <w:rsid w:val="00E200C2"/>
    <w:rsid w:val="00E30688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4984"/>
    <w:rsid w:val="00FE56C5"/>
    <w:rsid w:val="00FF53FF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8787.0" TargetMode="External"/><Relationship Id="rId13" Type="http://schemas.openxmlformats.org/officeDocument/2006/relationships/hyperlink" Target="garantF1://23840725.0" TargetMode="External"/><Relationship Id="rId18" Type="http://schemas.openxmlformats.org/officeDocument/2006/relationships/hyperlink" Target="garantF1://36891601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51309.0" TargetMode="External"/><Relationship Id="rId7" Type="http://schemas.openxmlformats.org/officeDocument/2006/relationships/hyperlink" Target="garantF1://12017177.0" TargetMode="External"/><Relationship Id="rId12" Type="http://schemas.openxmlformats.org/officeDocument/2006/relationships/hyperlink" Target="garantF1://23840721.0" TargetMode="External"/><Relationship Id="rId17" Type="http://schemas.openxmlformats.org/officeDocument/2006/relationships/hyperlink" Target="garantF1://36804984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36802400.0" TargetMode="External"/><Relationship Id="rId20" Type="http://schemas.openxmlformats.org/officeDocument/2006/relationships/hyperlink" Target="garantF1://368922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42.0" TargetMode="External"/><Relationship Id="rId24" Type="http://schemas.openxmlformats.org/officeDocument/2006/relationships/hyperlink" Target="garantF1://7027319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3841690.0" TargetMode="External"/><Relationship Id="rId23" Type="http://schemas.openxmlformats.org/officeDocument/2006/relationships/hyperlink" Target="garantF1://23841354.0" TargetMode="External"/><Relationship Id="rId10" Type="http://schemas.openxmlformats.org/officeDocument/2006/relationships/hyperlink" Target="garantF1://23801120.0" TargetMode="External"/><Relationship Id="rId19" Type="http://schemas.openxmlformats.org/officeDocument/2006/relationships/hyperlink" Target="garantF1://3689169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1309.0" TargetMode="External"/><Relationship Id="rId14" Type="http://schemas.openxmlformats.org/officeDocument/2006/relationships/hyperlink" Target="garantF1://23840884.0" TargetMode="External"/><Relationship Id="rId22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CAB7-CCE5-4860-A319-F66EE489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10020</Words>
  <Characters>57119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Matyshova</cp:lastModifiedBy>
  <cp:revision>10</cp:revision>
  <cp:lastPrinted>2018-06-28T05:22:00Z</cp:lastPrinted>
  <dcterms:created xsi:type="dcterms:W3CDTF">2019-12-23T05:56:00Z</dcterms:created>
  <dcterms:modified xsi:type="dcterms:W3CDTF">2020-02-10T09:08:00Z</dcterms:modified>
</cp:coreProperties>
</file>